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6560DD">
      <w:pPr>
        <w:rPr>
          <w:i/>
          <w:color w:val="000000" w:themeColor="text1"/>
          <w:sz w:val="16"/>
        </w:rPr>
      </w:pPr>
    </w:p>
    <w:p w:rsidR="00442150" w:rsidRPr="003F6B7E" w:rsidRDefault="00442150" w:rsidP="00442150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>ANEXO 1: DATOS GENERALES</w:t>
      </w:r>
    </w:p>
    <w:tbl>
      <w:tblPr>
        <w:tblStyle w:val="Tablaconcuadrcula"/>
        <w:tblW w:w="130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2"/>
        <w:gridCol w:w="1026"/>
        <w:gridCol w:w="887"/>
        <w:gridCol w:w="711"/>
        <w:gridCol w:w="280"/>
        <w:gridCol w:w="1000"/>
        <w:gridCol w:w="988"/>
        <w:gridCol w:w="1417"/>
        <w:gridCol w:w="2268"/>
        <w:gridCol w:w="1418"/>
        <w:gridCol w:w="1984"/>
      </w:tblGrid>
      <w:tr w:rsidR="003F6B7E" w:rsidRPr="003F6B7E" w:rsidTr="001B30AE"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Nombre del programa/proyecto/servicio/campaña</w:t>
            </w:r>
          </w:p>
        </w:tc>
        <w:tc>
          <w:tcPr>
            <w:tcW w:w="5953" w:type="dxa"/>
            <w:gridSpan w:val="5"/>
          </w:tcPr>
          <w:p w:rsidR="00442150" w:rsidRPr="003F6B7E" w:rsidRDefault="00442150" w:rsidP="001B30A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Trazado y cronograma para centro históric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Dirección o área responsable</w:t>
            </w: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</w:tcPr>
          <w:p w:rsidR="00442150" w:rsidRPr="003F6B7E" w:rsidRDefault="00442150" w:rsidP="001B30A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rección de Aseo Público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5953" w:type="dxa"/>
            <w:gridSpan w:val="5"/>
            <w:vMerge w:val="restart"/>
          </w:tcPr>
          <w:p w:rsidR="00442150" w:rsidRPr="003F6B7E" w:rsidRDefault="00442150" w:rsidP="0044215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Falta de conciencia </w:t>
            </w:r>
            <w:r w:rsidR="00D33183"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por parte de la ciudadanía,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al dejar bolsas </w:t>
            </w:r>
            <w:r w:rsidR="00D33183"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con basura en la calle</w:t>
            </w:r>
            <w:r w:rsidR="00A222DD"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,</w:t>
            </w:r>
            <w:r w:rsidR="00D33183"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desatendidas</w:t>
            </w:r>
            <w:r w:rsidR="00A222DD" w:rsidRPr="003F6B7E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provocando que se riegue la basura y dando una mala imagen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gridSpan w:val="5"/>
            <w:vMerge/>
          </w:tcPr>
          <w:p w:rsidR="00442150" w:rsidRPr="003F6B7E" w:rsidRDefault="00442150" w:rsidP="001B30A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)Ubicación Geográfica/Cobertura de Colonias/Cobertura Institucional </w:t>
            </w:r>
          </w:p>
        </w:tc>
        <w:tc>
          <w:tcPr>
            <w:tcW w:w="5953" w:type="dxa"/>
            <w:gridSpan w:val="5"/>
          </w:tcPr>
          <w:p w:rsidR="00442150" w:rsidRPr="003F6B7E" w:rsidRDefault="00442150" w:rsidP="001B30AE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Municipio de San Pedro Tlaquepaque </w:t>
            </w:r>
          </w:p>
          <w:p w:rsidR="00A222DD" w:rsidRPr="003F6B7E" w:rsidRDefault="00A222DD" w:rsidP="00A222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o Histórico y calles aledañas Que tanto abarca</w:t>
            </w:r>
            <w:proofErr w:type="gramStart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proofErr w:type="gramEnd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5953" w:type="dxa"/>
            <w:gridSpan w:val="5"/>
          </w:tcPr>
          <w:p w:rsidR="00442150" w:rsidRPr="003F6B7E" w:rsidRDefault="00442150" w:rsidP="001B30A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tro. Jesús Gabriel Padilla Reta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984" w:type="dxa"/>
            <w:vMerge w:val="restart"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Objetivo específico</w:t>
            </w:r>
          </w:p>
        </w:tc>
        <w:tc>
          <w:tcPr>
            <w:tcW w:w="5953" w:type="dxa"/>
            <w:gridSpan w:val="5"/>
          </w:tcPr>
          <w:p w:rsidR="00442150" w:rsidRPr="003F6B7E" w:rsidRDefault="00442150" w:rsidP="00D3318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Evitar que </w:t>
            </w:r>
            <w:r w:rsidR="00D33183"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las </w:t>
            </w: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>bolsa</w:t>
            </w:r>
            <w:r w:rsidR="00D33183"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>s</w:t>
            </w:r>
            <w:r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 de basura </w:t>
            </w:r>
            <w:r w:rsidR="00D33183" w:rsidRPr="003F6B7E">
              <w:rPr>
                <w:rFonts w:ascii="Arial" w:hAnsi="Arial" w:cs="Arial"/>
                <w:bCs/>
                <w:color w:val="000000" w:themeColor="text1"/>
                <w:sz w:val="18"/>
                <w:szCs w:val="18"/>
                <w:u w:color="000000"/>
                <w:lang w:val="es-ES_tradnl"/>
              </w:rPr>
              <w:t>permanezcan por periodos prolongados  en las calles del Centro Históric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FABF8F" w:themeFill="accent6" w:themeFillTint="99"/>
          </w:tcPr>
          <w:p w:rsidR="00442150" w:rsidRPr="003F6B7E" w:rsidRDefault="00442150" w:rsidP="001B30AE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1B30AE">
        <w:tc>
          <w:tcPr>
            <w:tcW w:w="3686" w:type="dxa"/>
            <w:gridSpan w:val="4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Perfil de la población; e Institución  atendida o beneficiada</w:t>
            </w:r>
          </w:p>
        </w:tc>
        <w:tc>
          <w:tcPr>
            <w:tcW w:w="9355" w:type="dxa"/>
            <w:gridSpan w:val="7"/>
          </w:tcPr>
          <w:p w:rsidR="00442150" w:rsidRPr="003F6B7E" w:rsidRDefault="00442150" w:rsidP="005262C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Ciudadanía en general </w:t>
            </w:r>
            <w:r w:rsidR="005262C3"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de centro Histórico </w:t>
            </w:r>
          </w:p>
        </w:tc>
      </w:tr>
      <w:tr w:rsidR="003F6B7E" w:rsidRPr="003F6B7E" w:rsidTr="001B30AE">
        <w:tc>
          <w:tcPr>
            <w:tcW w:w="3966" w:type="dxa"/>
            <w:gridSpan w:val="5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442150">
        <w:trPr>
          <w:trHeight w:val="277"/>
        </w:trPr>
        <w:tc>
          <w:tcPr>
            <w:tcW w:w="1062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268" w:type="dxa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3F6B7E" w:rsidRPr="003F6B7E" w:rsidTr="001B30AE">
        <w:tc>
          <w:tcPr>
            <w:tcW w:w="1062" w:type="dxa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442150" w:rsidRPr="003F6B7E" w:rsidRDefault="00442150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42150" w:rsidRPr="003F6B7E" w:rsidRDefault="00442150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442150" w:rsidRPr="003F6B7E" w:rsidRDefault="005262C3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42150" w:rsidRPr="003F6B7E" w:rsidRDefault="005262C3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1B30AE">
        <w:tc>
          <w:tcPr>
            <w:tcW w:w="2975" w:type="dxa"/>
            <w:gridSpan w:val="3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)Monto total estimado</w:t>
            </w: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 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) Categoría para Presupuesto</w:t>
            </w:r>
          </w:p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1B30AE">
        <w:tc>
          <w:tcPr>
            <w:tcW w:w="2975" w:type="dxa"/>
            <w:gridSpan w:val="3"/>
            <w:shd w:val="clear" w:color="auto" w:fill="FFFFFF" w:themeFill="background1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</w:tr>
    </w:tbl>
    <w:p w:rsidR="00442150" w:rsidRPr="003F6B7E" w:rsidRDefault="00442150" w:rsidP="00442150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442150" w:rsidRPr="003F6B7E" w:rsidRDefault="00442150" w:rsidP="00442150">
      <w:pPr>
        <w:rPr>
          <w:color w:val="000000" w:themeColor="text1"/>
        </w:rPr>
      </w:pPr>
    </w:p>
    <w:p w:rsidR="00442150" w:rsidRPr="003F6B7E" w:rsidRDefault="00442150" w:rsidP="00442150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313"/>
        <w:gridCol w:w="1132"/>
        <w:gridCol w:w="1414"/>
        <w:gridCol w:w="1414"/>
        <w:gridCol w:w="1186"/>
        <w:gridCol w:w="941"/>
        <w:gridCol w:w="1336"/>
      </w:tblGrid>
      <w:tr w:rsidR="003F6B7E" w:rsidRPr="003F6B7E" w:rsidTr="00D331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7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732839" w:rsidRPr="003F6B7E" w:rsidRDefault="001B30AE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</w:pPr>
            <w:r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>Pasar menos tiempo en las calles las bolsa</w:t>
            </w:r>
            <w:r w:rsidR="00732839"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>s</w:t>
            </w:r>
            <w:r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 xml:space="preserve"> de basura generando una molestia y un prob</w:t>
            </w:r>
            <w:r w:rsidR="00732839"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>lema a la ciudadanía en general.</w:t>
            </w:r>
          </w:p>
          <w:p w:rsidR="00A222DD" w:rsidRPr="003F6B7E" w:rsidRDefault="00A222DD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</w:pPr>
            <w:r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>Que la basura permanezca en la calle el menor tiempo posible.</w:t>
            </w:r>
          </w:p>
          <w:p w:rsidR="00A222DD" w:rsidRPr="003F6B7E" w:rsidRDefault="00A222DD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</w:pPr>
            <w:r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 xml:space="preserve">Implementar un horario fijo en el cual se hará la recolección de residuos e informar a la ciudadanía </w:t>
            </w:r>
          </w:p>
          <w:p w:rsidR="00442150" w:rsidRPr="003F6B7E" w:rsidRDefault="001B30AE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</w:pPr>
            <w:r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 xml:space="preserve">Lograr informar a la ciudadanía de un horario fijo con el cual se </w:t>
            </w:r>
            <w:r w:rsidR="00732839"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>hará</w:t>
            </w:r>
            <w:r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 xml:space="preserve"> la recolección domiciliaría </w:t>
            </w:r>
            <w:r w:rsidR="00732839" w:rsidRPr="003F6B7E">
              <w:rPr>
                <w:rFonts w:ascii="Calibri" w:eastAsia="Calibri" w:hAnsi="Calibri" w:cs="Calibri"/>
                <w:strike/>
                <w:color w:val="000000" w:themeColor="text1"/>
                <w:u w:color="000000"/>
                <w:lang w:val="es-ES_tradnl"/>
              </w:rPr>
              <w:t xml:space="preserve">de residuos sólidos urbanos </w:t>
            </w:r>
          </w:p>
        </w:tc>
      </w:tr>
      <w:tr w:rsidR="003F6B7E" w:rsidRPr="003F6B7E" w:rsidTr="00D331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8"/>
            <w:shd w:val="clear" w:color="auto" w:fill="auto"/>
          </w:tcPr>
          <w:p w:rsidR="001B30AE" w:rsidRPr="003F6B7E" w:rsidRDefault="001B30AE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 w:themeColor="text1"/>
              </w:rPr>
            </w:pPr>
            <w:r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>T</w:t>
            </w:r>
            <w:r w:rsidR="00732839"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>razado de ruta en Zona Centro</w:t>
            </w:r>
          </w:p>
          <w:p w:rsidR="001B30AE" w:rsidRPr="003F6B7E" w:rsidRDefault="001B30AE" w:rsidP="007328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 w:themeColor="text1"/>
              </w:rPr>
            </w:pPr>
            <w:r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>C</w:t>
            </w:r>
            <w:r w:rsidR="00732839"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 xml:space="preserve">alendarización del servicio de recolección de residuos sólidos urbanos en Zona Centro </w:t>
            </w:r>
          </w:p>
          <w:p w:rsidR="00442150" w:rsidRPr="003F6B7E" w:rsidRDefault="001B30AE" w:rsidP="0073283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>M</w:t>
            </w:r>
            <w:r w:rsidR="00732839" w:rsidRPr="003F6B7E">
              <w:rPr>
                <w:rFonts w:ascii="Calibri" w:eastAsia="Calibri" w:hAnsi="Calibri" w:cs="Calibri"/>
                <w:color w:val="000000" w:themeColor="text1"/>
                <w:u w:color="000000"/>
                <w:lang w:val="es-ES_tradnl"/>
              </w:rPr>
              <w:t xml:space="preserve">antener un servicio continuo e ininterrumpido </w:t>
            </w:r>
          </w:p>
        </w:tc>
      </w:tr>
      <w:tr w:rsidR="003F6B7E" w:rsidRPr="003F6B7E" w:rsidTr="00D331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</w:tr>
      <w:tr w:rsidR="003F6B7E" w:rsidRPr="003F6B7E" w:rsidTr="00D331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3" w:type="pct"/>
            <w:gridSpan w:val="8"/>
            <w:shd w:val="clear" w:color="auto" w:fill="FABF8F" w:themeFill="accent6" w:themeFillTint="9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</w:tr>
      <w:tr w:rsidR="003F6B7E" w:rsidRPr="003F6B7E" w:rsidTr="00D33183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70" w:type="pct"/>
            <w:gridSpan w:val="2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48" w:type="pct"/>
            <w:gridSpan w:val="3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D33183">
        <w:tc>
          <w:tcPr>
            <w:tcW w:w="1327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8" w:type="pct"/>
            <w:gridSpan w:val="3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355" w:type="pct"/>
            <w:gridSpan w:val="3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D33183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5" w:type="pct"/>
            <w:gridSpan w:val="2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442150" w:rsidRPr="003F6B7E" w:rsidRDefault="00442150" w:rsidP="001B30AE">
            <w:pPr>
              <w:rPr>
                <w:b/>
                <w:color w:val="000000" w:themeColor="text1"/>
              </w:rPr>
            </w:pPr>
          </w:p>
        </w:tc>
      </w:tr>
      <w:tr w:rsidR="003F6B7E" w:rsidRPr="003F6B7E" w:rsidTr="00D33183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442150" w:rsidRPr="003F6B7E" w:rsidRDefault="00442150" w:rsidP="00442150">
            <w:pPr>
              <w:pStyle w:val="Prrafodelista"/>
              <w:numPr>
                <w:ilvl w:val="0"/>
                <w:numId w:val="1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442150" w:rsidRPr="003F6B7E" w:rsidRDefault="00442150" w:rsidP="00442150">
            <w:pPr>
              <w:pStyle w:val="Prrafodelista"/>
              <w:numPr>
                <w:ilvl w:val="0"/>
                <w:numId w:val="1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442150" w:rsidRPr="003F6B7E" w:rsidRDefault="00442150" w:rsidP="00442150">
            <w:pPr>
              <w:pStyle w:val="Prrafodelista"/>
              <w:numPr>
                <w:ilvl w:val="0"/>
                <w:numId w:val="13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442150" w:rsidRPr="003F6B7E" w:rsidRDefault="00442150" w:rsidP="00442150">
            <w:pPr>
              <w:pStyle w:val="Prrafodelista"/>
              <w:numPr>
                <w:ilvl w:val="0"/>
                <w:numId w:val="13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5" w:type="pct"/>
            <w:gridSpan w:val="2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D3318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D33183" w:rsidP="00D331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D33183" w:rsidRPr="003F6B7E" w:rsidRDefault="00A222DD" w:rsidP="00D331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Reducción en el no. de reportes </w:t>
            </w:r>
            <w:r w:rsidR="00C54C3A"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recibidos por falta se servicio de recolección de basura en Zona Centro </w:t>
            </w:r>
          </w:p>
          <w:p w:rsidR="00D33183" w:rsidRPr="003F6B7E" w:rsidRDefault="00D33183" w:rsidP="00D3318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A222DD" w:rsidP="00D331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C3A" w:rsidRPr="003F6B7E" w:rsidRDefault="00C54C3A" w:rsidP="00C54C3A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Reducción en el no. de reportes recibidos por falta se servicio de recolección de basura en Zona Centro </w:t>
            </w:r>
          </w:p>
          <w:p w:rsidR="00D33183" w:rsidRPr="003F6B7E" w:rsidRDefault="00D33183" w:rsidP="00D331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C54C3A" w:rsidP="005262C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>(</w:t>
            </w:r>
            <w:r w:rsidR="00A222DD"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>No. de r</w:t>
            </w: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>eportes recibidos en 2018</w:t>
            </w:r>
            <w:r w:rsidRPr="003F6B7E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 -</w:t>
            </w:r>
            <w:r w:rsidRPr="003F6B7E">
              <w:rPr>
                <w:rFonts w:ascii="Arial" w:eastAsia="Calibri" w:hAnsi="Arial" w:cs="Arial"/>
                <w:color w:val="000000" w:themeColor="text1"/>
                <w:sz w:val="18"/>
                <w:szCs w:val="18"/>
                <w:u w:color="000000"/>
                <w:lang w:val="es-ES_tradnl"/>
              </w:rPr>
              <w:t xml:space="preserve"> No. de reportes recibidos en 2019 /  No. de reportes recibidos en 2019 ) X 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C54C3A" w:rsidP="00D33183">
            <w:pPr>
              <w:pStyle w:val="Cuerp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A222DD" w:rsidP="00A222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5262C3" w:rsidP="00D331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reportes en 2018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183" w:rsidRPr="003F6B7E" w:rsidRDefault="005262C3" w:rsidP="00D3318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ducción de un </w:t>
            </w:r>
            <w:r w:rsidR="00D3318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0%</w:t>
            </w:r>
          </w:p>
        </w:tc>
      </w:tr>
      <w:tr w:rsidR="003F6B7E" w:rsidRPr="003F6B7E" w:rsidTr="00D33183">
        <w:tc>
          <w:tcPr>
            <w:tcW w:w="2540" w:type="pct"/>
            <w:gridSpan w:val="4"/>
            <w:shd w:val="clear" w:color="auto" w:fill="D9D9D9" w:themeFill="background1" w:themeFillShade="D9"/>
          </w:tcPr>
          <w:p w:rsidR="00D33183" w:rsidRPr="003F6B7E" w:rsidRDefault="00D33183" w:rsidP="00D33183">
            <w:pPr>
              <w:rPr>
                <w:color w:val="000000" w:themeColor="text1"/>
              </w:rPr>
            </w:pPr>
          </w:p>
          <w:p w:rsidR="00D33183" w:rsidRPr="003F6B7E" w:rsidRDefault="00D33183" w:rsidP="00D33183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lastRenderedPageBreak/>
              <w:t>Clave presupuestal determinada para seguimiento del gasto</w:t>
            </w:r>
          </w:p>
          <w:p w:rsidR="00D33183" w:rsidRPr="003F6B7E" w:rsidRDefault="00D33183" w:rsidP="00D33183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D33183" w:rsidRPr="003F6B7E" w:rsidRDefault="00D33183" w:rsidP="00D33183">
            <w:pPr>
              <w:rPr>
                <w:color w:val="000000" w:themeColor="text1"/>
              </w:rPr>
            </w:pPr>
          </w:p>
        </w:tc>
      </w:tr>
    </w:tbl>
    <w:p w:rsidR="00442150" w:rsidRPr="003F6B7E" w:rsidRDefault="00442150" w:rsidP="00442150">
      <w:pPr>
        <w:rPr>
          <w:color w:val="000000" w:themeColor="text1"/>
        </w:rPr>
      </w:pPr>
    </w:p>
    <w:p w:rsidR="00442150" w:rsidRPr="003F6B7E" w:rsidRDefault="00442150" w:rsidP="00442150">
      <w:pPr>
        <w:rPr>
          <w:color w:val="000000" w:themeColor="text1"/>
        </w:rPr>
      </w:pPr>
    </w:p>
    <w:p w:rsidR="00442150" w:rsidRPr="003F6B7E" w:rsidRDefault="00442150" w:rsidP="00442150">
      <w:pPr>
        <w:rPr>
          <w:color w:val="000000" w:themeColor="text1"/>
        </w:rPr>
      </w:pPr>
    </w:p>
    <w:p w:rsidR="00442150" w:rsidRPr="003F6B7E" w:rsidRDefault="00442150" w:rsidP="00442150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1B30A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1B30A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ctividades a realizar para la obtención del producto esperado 8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1B30A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42150" w:rsidRPr="003F6B7E" w:rsidRDefault="00442150" w:rsidP="001B30AE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1B30AE">
        <w:trPr>
          <w:trHeight w:val="57"/>
        </w:trPr>
        <w:tc>
          <w:tcPr>
            <w:tcW w:w="1808" w:type="pct"/>
            <w:shd w:val="clear" w:color="auto" w:fill="auto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 actividades a realizar para este proyecto </w:t>
            </w: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1B30AE">
        <w:trPr>
          <w:trHeight w:val="57"/>
        </w:trPr>
        <w:tc>
          <w:tcPr>
            <w:tcW w:w="1808" w:type="pct"/>
            <w:shd w:val="clear" w:color="auto" w:fill="auto"/>
          </w:tcPr>
          <w:p w:rsidR="00442150" w:rsidRPr="003F6B7E" w:rsidRDefault="00442150" w:rsidP="001B30AE">
            <w:pPr>
              <w:rPr>
                <w:color w:val="000000" w:themeColor="text1"/>
              </w:rPr>
            </w:pPr>
          </w:p>
          <w:p w:rsidR="00442150" w:rsidRPr="003F6B7E" w:rsidRDefault="00442150" w:rsidP="001B30A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42150" w:rsidRPr="003F6B7E" w:rsidRDefault="00442150" w:rsidP="001B30A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A4714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4F106A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21002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012D2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BD12B1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4FF8-64FD-42BC-9F1F-6FC5602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8:00Z</dcterms:created>
  <dcterms:modified xsi:type="dcterms:W3CDTF">2019-01-28T22:45:00Z</dcterms:modified>
</cp:coreProperties>
</file>